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D4EAF" w14:textId="77777777" w:rsidR="004D295E" w:rsidRPr="004D295E" w:rsidRDefault="00BE5EA8" w:rsidP="004D295E">
      <w:pPr>
        <w:pStyle w:val="Heading1"/>
        <w:jc w:val="center"/>
        <w:rPr>
          <w:rFonts w:cs="Times New Roman"/>
          <w:b/>
        </w:rPr>
      </w:pPr>
      <w:bookmarkStart w:id="0" w:name="_Toc9959883"/>
      <w:bookmarkStart w:id="1" w:name="_Toc10215662"/>
      <w:bookmarkStart w:id="2" w:name="_Toc72493157"/>
      <w:r w:rsidRPr="004D295E">
        <w:rPr>
          <w:rFonts w:cs="Times New Roman"/>
          <w:b/>
        </w:rPr>
        <w:t>ПЕРЕЧЕНЬ УСЛОВНЫХ ОБОЗНАЧЕНИЙ И СОКРАЩЕНИЙ</w:t>
      </w:r>
      <w:bookmarkEnd w:id="0"/>
      <w:bookmarkEnd w:id="1"/>
      <w:bookmarkEnd w:id="2"/>
    </w:p>
    <w:p w14:paraId="6120746D" w14:textId="77777777" w:rsidR="004D295E" w:rsidRPr="004D295E" w:rsidRDefault="004D295E" w:rsidP="004D29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9F6108" w14:textId="617F515C" w:rsidR="00CA7590" w:rsidRDefault="004D295E" w:rsidP="00F00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95E">
        <w:rPr>
          <w:rFonts w:ascii="Times New Roman" w:hAnsi="Times New Roman" w:cs="Times New Roman"/>
          <w:sz w:val="28"/>
          <w:szCs w:val="28"/>
          <w:lang w:val="ru-RU"/>
        </w:rPr>
        <w:t>В настоящей пояснительной записке применяются следующие термины, обозначения и сокращения.</w:t>
      </w:r>
    </w:p>
    <w:p w14:paraId="6C611C2C" w14:textId="77777777" w:rsidR="008C3786" w:rsidRPr="00EF6664" w:rsidRDefault="008C3786" w:rsidP="00F00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GoBack"/>
      <w:bookmarkEnd w:id="3"/>
    </w:p>
    <w:p w14:paraId="4D5A287A" w14:textId="77777777" w:rsidR="004D295E" w:rsidRPr="004D295E" w:rsidRDefault="004D295E" w:rsidP="004D295E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295E">
        <w:rPr>
          <w:rFonts w:ascii="Times New Roman" w:hAnsi="Times New Roman" w:cs="Times New Roman"/>
          <w:iCs/>
          <w:sz w:val="28"/>
          <w:szCs w:val="28"/>
          <w:lang w:val="ru-RU"/>
        </w:rPr>
        <w:t>ПО – программное обеспечение.</w:t>
      </w:r>
    </w:p>
    <w:p w14:paraId="16CFAF7B" w14:textId="77777777" w:rsidR="004D295E" w:rsidRDefault="004D295E" w:rsidP="004D295E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295E">
        <w:rPr>
          <w:rFonts w:ascii="Times New Roman" w:hAnsi="Times New Roman" w:cs="Times New Roman"/>
          <w:iCs/>
          <w:sz w:val="28"/>
          <w:szCs w:val="28"/>
          <w:lang w:val="ru-RU"/>
        </w:rPr>
        <w:t>ПП – программный продукт.</w:t>
      </w:r>
    </w:p>
    <w:p w14:paraId="388BCF63" w14:textId="77777777" w:rsidR="00A60554" w:rsidRPr="004D295E" w:rsidRDefault="00A60554" w:rsidP="004D295E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ЗП – заработная плата.</w:t>
      </w:r>
    </w:p>
    <w:p w14:paraId="669FCA4D" w14:textId="77777777" w:rsidR="004D295E" w:rsidRPr="004D295E" w:rsidRDefault="004D295E" w:rsidP="004D29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95E">
        <w:rPr>
          <w:rFonts w:ascii="Times New Roman" w:hAnsi="Times New Roman" w:cs="Times New Roman"/>
          <w:iCs/>
          <w:sz w:val="28"/>
          <w:szCs w:val="28"/>
          <w:lang w:val="ru-RU"/>
        </w:rPr>
        <w:t>ЭВМ – электронно-вычислительная машина.</w:t>
      </w:r>
    </w:p>
    <w:p w14:paraId="1B20D4CD" w14:textId="5E5F50B7" w:rsidR="004D295E" w:rsidRDefault="004D295E" w:rsidP="004D29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95E">
        <w:rPr>
          <w:rFonts w:ascii="Times New Roman" w:hAnsi="Times New Roman" w:cs="Times New Roman"/>
          <w:sz w:val="28"/>
          <w:szCs w:val="28"/>
          <w:lang w:val="ru-RU"/>
        </w:rPr>
        <w:t>ПК – персональный компьютер.</w:t>
      </w:r>
    </w:p>
    <w:p w14:paraId="09A872F2" w14:textId="77777777" w:rsidR="00A84206" w:rsidRPr="004D295E" w:rsidRDefault="00A84206" w:rsidP="004D29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90745E" w14:textId="77777777" w:rsidR="004D295E" w:rsidRPr="004D295E" w:rsidRDefault="004D295E" w:rsidP="004D29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95E">
        <w:rPr>
          <w:rFonts w:ascii="Times New Roman" w:hAnsi="Times New Roman" w:cs="Times New Roman"/>
          <w:sz w:val="28"/>
          <w:szCs w:val="28"/>
          <w:lang w:val="ru-RU"/>
        </w:rPr>
        <w:t>США – соединённые штаты Америки.</w:t>
      </w:r>
    </w:p>
    <w:p w14:paraId="21CD2752" w14:textId="77777777" w:rsidR="004D295E" w:rsidRPr="00A60554" w:rsidRDefault="004D295E" w:rsidP="004D29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295E">
        <w:rPr>
          <w:rFonts w:ascii="Times New Roman" w:hAnsi="Times New Roman" w:cs="Times New Roman"/>
          <w:i/>
          <w:sz w:val="28"/>
          <w:szCs w:val="28"/>
        </w:rPr>
        <w:t>FPS</w:t>
      </w:r>
      <w:r w:rsidRPr="00A60554">
        <w:rPr>
          <w:rFonts w:ascii="Times New Roman" w:hAnsi="Times New Roman" w:cs="Times New Roman"/>
          <w:sz w:val="28"/>
          <w:szCs w:val="28"/>
        </w:rPr>
        <w:t xml:space="preserve"> (</w:t>
      </w:r>
      <w:r w:rsidRPr="004D295E">
        <w:rPr>
          <w:rFonts w:ascii="Times New Roman" w:hAnsi="Times New Roman" w:cs="Times New Roman"/>
          <w:i/>
          <w:sz w:val="28"/>
          <w:szCs w:val="28"/>
        </w:rPr>
        <w:t>Frame</w:t>
      </w:r>
      <w:r w:rsidRPr="00A605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295E">
        <w:rPr>
          <w:rFonts w:ascii="Times New Roman" w:hAnsi="Times New Roman" w:cs="Times New Roman"/>
          <w:i/>
          <w:sz w:val="28"/>
          <w:szCs w:val="28"/>
        </w:rPr>
        <w:t>Per</w:t>
      </w:r>
      <w:r w:rsidRPr="00A605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295E">
        <w:rPr>
          <w:rFonts w:ascii="Times New Roman" w:hAnsi="Times New Roman" w:cs="Times New Roman"/>
          <w:i/>
          <w:sz w:val="28"/>
          <w:szCs w:val="28"/>
        </w:rPr>
        <w:t>Second</w:t>
      </w:r>
      <w:r w:rsidRPr="00A60554">
        <w:rPr>
          <w:rFonts w:ascii="Times New Roman" w:hAnsi="Times New Roman" w:cs="Times New Roman"/>
          <w:sz w:val="28"/>
          <w:szCs w:val="28"/>
        </w:rPr>
        <w:t xml:space="preserve">) – </w:t>
      </w:r>
      <w:r w:rsidRPr="004D295E">
        <w:rPr>
          <w:rFonts w:ascii="Times New Roman" w:hAnsi="Times New Roman" w:cs="Times New Roman"/>
          <w:sz w:val="28"/>
          <w:szCs w:val="28"/>
          <w:lang w:val="ru-RU"/>
        </w:rPr>
        <w:t>кадры</w:t>
      </w:r>
      <w:r w:rsidRPr="00A60554">
        <w:rPr>
          <w:rFonts w:ascii="Times New Roman" w:hAnsi="Times New Roman" w:cs="Times New Roman"/>
          <w:sz w:val="28"/>
          <w:szCs w:val="28"/>
        </w:rPr>
        <w:t xml:space="preserve"> </w:t>
      </w:r>
      <w:r w:rsidRPr="004D295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60554">
        <w:rPr>
          <w:rFonts w:ascii="Times New Roman" w:hAnsi="Times New Roman" w:cs="Times New Roman"/>
          <w:sz w:val="28"/>
          <w:szCs w:val="28"/>
        </w:rPr>
        <w:t xml:space="preserve"> </w:t>
      </w:r>
      <w:r w:rsidRPr="004D295E">
        <w:rPr>
          <w:rFonts w:ascii="Times New Roman" w:hAnsi="Times New Roman" w:cs="Times New Roman"/>
          <w:sz w:val="28"/>
          <w:szCs w:val="28"/>
          <w:lang w:val="ru-RU"/>
        </w:rPr>
        <w:t>секунду</w:t>
      </w:r>
      <w:r w:rsidRPr="00A60554">
        <w:rPr>
          <w:rFonts w:ascii="Times New Roman" w:hAnsi="Times New Roman" w:cs="Times New Roman"/>
          <w:sz w:val="28"/>
          <w:szCs w:val="28"/>
        </w:rPr>
        <w:t>.</w:t>
      </w:r>
    </w:p>
    <w:p w14:paraId="566A4137" w14:textId="77777777" w:rsidR="004D295E" w:rsidRPr="000B7E6A" w:rsidRDefault="004D295E" w:rsidP="004D29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95E">
        <w:rPr>
          <w:rFonts w:ascii="Times New Roman" w:hAnsi="Times New Roman" w:cs="Times New Roman"/>
          <w:i/>
          <w:sz w:val="28"/>
          <w:szCs w:val="28"/>
        </w:rPr>
        <w:t>PC</w:t>
      </w:r>
      <w:r w:rsidRPr="004D29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D295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D295E">
        <w:rPr>
          <w:rFonts w:ascii="Times New Roman" w:hAnsi="Times New Roman" w:cs="Times New Roman"/>
          <w:i/>
          <w:sz w:val="28"/>
          <w:szCs w:val="28"/>
        </w:rPr>
        <w:t>Personal</w:t>
      </w:r>
      <w:r w:rsidRPr="004D29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295E">
        <w:rPr>
          <w:rFonts w:ascii="Times New Roman" w:hAnsi="Times New Roman" w:cs="Times New Roman"/>
          <w:i/>
          <w:sz w:val="28"/>
          <w:szCs w:val="28"/>
        </w:rPr>
        <w:t>Computer</w:t>
      </w:r>
      <w:r w:rsidRPr="004D295E">
        <w:rPr>
          <w:rFonts w:ascii="Times New Roman" w:hAnsi="Times New Roman" w:cs="Times New Roman"/>
          <w:sz w:val="28"/>
          <w:szCs w:val="28"/>
          <w:lang w:val="ru-RU"/>
        </w:rPr>
        <w:t>) – персональный компьютер.</w:t>
      </w:r>
    </w:p>
    <w:p w14:paraId="4554BF4F" w14:textId="77777777" w:rsidR="00764B7F" w:rsidRPr="000B7E6A" w:rsidRDefault="00764B7F" w:rsidP="0076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664">
        <w:rPr>
          <w:rFonts w:ascii="Times New Roman" w:hAnsi="Times New Roman" w:cs="Times New Roman"/>
          <w:i/>
          <w:sz w:val="28"/>
          <w:szCs w:val="28"/>
        </w:rPr>
        <w:t>IP</w:t>
      </w:r>
      <w:r w:rsidRPr="000B7E6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30100">
        <w:rPr>
          <w:rFonts w:ascii="Times New Roman" w:hAnsi="Times New Roman" w:cs="Times New Roman"/>
          <w:i/>
          <w:sz w:val="28"/>
          <w:szCs w:val="28"/>
        </w:rPr>
        <w:t>Internet</w:t>
      </w:r>
      <w:r w:rsidRPr="000B7E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30100">
        <w:rPr>
          <w:rFonts w:ascii="Times New Roman" w:hAnsi="Times New Roman" w:cs="Times New Roman"/>
          <w:i/>
          <w:sz w:val="28"/>
          <w:szCs w:val="28"/>
        </w:rPr>
        <w:t>Protocol</w:t>
      </w:r>
      <w:r w:rsidRPr="000B7E6A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Pr="000B7E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 w:rsidRPr="000B7E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3C1BDB" w14:textId="77777777" w:rsidR="00764B7F" w:rsidRPr="000B7E6A" w:rsidRDefault="00764B7F" w:rsidP="0076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664">
        <w:rPr>
          <w:rFonts w:ascii="Times New Roman" w:hAnsi="Times New Roman" w:cs="Times New Roman"/>
          <w:i/>
          <w:sz w:val="28"/>
          <w:szCs w:val="28"/>
        </w:rPr>
        <w:t>RGB</w:t>
      </w:r>
      <w:r w:rsidRPr="000B7E6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R</w:t>
      </w:r>
      <w:r w:rsidRPr="00830100">
        <w:rPr>
          <w:rFonts w:ascii="Times New Roman" w:hAnsi="Times New Roman" w:cs="Times New Roman"/>
          <w:i/>
          <w:sz w:val="28"/>
          <w:szCs w:val="28"/>
        </w:rPr>
        <w:t>ed</w:t>
      </w:r>
      <w:r w:rsidRPr="000B7E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G</w:t>
      </w:r>
      <w:r w:rsidRPr="00830100">
        <w:rPr>
          <w:rFonts w:ascii="Times New Roman" w:hAnsi="Times New Roman" w:cs="Times New Roman"/>
          <w:i/>
          <w:sz w:val="28"/>
          <w:szCs w:val="28"/>
        </w:rPr>
        <w:t>reen</w:t>
      </w:r>
      <w:r w:rsidRPr="000B7E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B</w:t>
      </w:r>
      <w:r w:rsidRPr="00830100">
        <w:rPr>
          <w:rFonts w:ascii="Times New Roman" w:hAnsi="Times New Roman" w:cs="Times New Roman"/>
          <w:i/>
          <w:sz w:val="28"/>
          <w:szCs w:val="28"/>
        </w:rPr>
        <w:t>lue</w:t>
      </w:r>
      <w:r w:rsidRPr="000B7E6A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адаптивная</w:t>
      </w:r>
      <w:r w:rsidRPr="000B7E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ветовая</w:t>
      </w:r>
      <w:r w:rsidRPr="000B7E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 w:rsidRPr="000B7E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057874" w14:textId="77777777" w:rsidR="00764B7F" w:rsidRPr="000B7E6A" w:rsidRDefault="00764B7F" w:rsidP="004D29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EAB018" w14:textId="77777777" w:rsidR="004D295E" w:rsidRPr="000B7E6A" w:rsidRDefault="004D295E" w:rsidP="004D2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D295E" w:rsidRPr="000B7E6A" w:rsidSect="00EF6664">
      <w:footerReference w:type="default" r:id="rId7"/>
      <w:pgSz w:w="12240" w:h="15840"/>
      <w:pgMar w:top="1134" w:right="567" w:bottom="1134" w:left="1701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86DD9" w14:textId="77777777" w:rsidR="00836DD6" w:rsidRDefault="00836DD6" w:rsidP="00EF6664">
      <w:pPr>
        <w:spacing w:after="0" w:line="240" w:lineRule="auto"/>
      </w:pPr>
      <w:r>
        <w:separator/>
      </w:r>
    </w:p>
  </w:endnote>
  <w:endnote w:type="continuationSeparator" w:id="0">
    <w:p w14:paraId="7B452ED4" w14:textId="77777777" w:rsidR="00836DD6" w:rsidRDefault="00836DD6" w:rsidP="00EF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2145618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A4683" w14:textId="77777777" w:rsidR="00EF6664" w:rsidRPr="00EF6664" w:rsidRDefault="00EF6664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F66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666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F66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7E6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F666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11FF3D9" w14:textId="77777777" w:rsidR="00EF6664" w:rsidRPr="00EF6664" w:rsidRDefault="00EF6664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DD994" w14:textId="77777777" w:rsidR="00836DD6" w:rsidRDefault="00836DD6" w:rsidP="00EF6664">
      <w:pPr>
        <w:spacing w:after="0" w:line="240" w:lineRule="auto"/>
      </w:pPr>
      <w:r>
        <w:separator/>
      </w:r>
    </w:p>
  </w:footnote>
  <w:footnote w:type="continuationSeparator" w:id="0">
    <w:p w14:paraId="1BDFB9FB" w14:textId="77777777" w:rsidR="00836DD6" w:rsidRDefault="00836DD6" w:rsidP="00EF6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CE2"/>
    <w:rsid w:val="00016438"/>
    <w:rsid w:val="00022706"/>
    <w:rsid w:val="0004181A"/>
    <w:rsid w:val="00070A93"/>
    <w:rsid w:val="00076D33"/>
    <w:rsid w:val="000938BE"/>
    <w:rsid w:val="000B7E6A"/>
    <w:rsid w:val="000D0B89"/>
    <w:rsid w:val="000D3245"/>
    <w:rsid w:val="001448E6"/>
    <w:rsid w:val="00166851"/>
    <w:rsid w:val="00192DA4"/>
    <w:rsid w:val="001A04E5"/>
    <w:rsid w:val="001B6EB6"/>
    <w:rsid w:val="001D6C75"/>
    <w:rsid w:val="001F481C"/>
    <w:rsid w:val="00215C72"/>
    <w:rsid w:val="0023052E"/>
    <w:rsid w:val="00237C86"/>
    <w:rsid w:val="00240C36"/>
    <w:rsid w:val="00272218"/>
    <w:rsid w:val="002B2A66"/>
    <w:rsid w:val="002B792A"/>
    <w:rsid w:val="002D6C37"/>
    <w:rsid w:val="0030600B"/>
    <w:rsid w:val="00306A2C"/>
    <w:rsid w:val="00314E3F"/>
    <w:rsid w:val="003225C4"/>
    <w:rsid w:val="00357207"/>
    <w:rsid w:val="00371CE3"/>
    <w:rsid w:val="00387F02"/>
    <w:rsid w:val="003A517A"/>
    <w:rsid w:val="003E33AA"/>
    <w:rsid w:val="003F297A"/>
    <w:rsid w:val="00417A0F"/>
    <w:rsid w:val="004202F9"/>
    <w:rsid w:val="00423C9C"/>
    <w:rsid w:val="00444869"/>
    <w:rsid w:val="00495241"/>
    <w:rsid w:val="004A0E0B"/>
    <w:rsid w:val="004B787D"/>
    <w:rsid w:val="004D295E"/>
    <w:rsid w:val="004D766A"/>
    <w:rsid w:val="004F7B42"/>
    <w:rsid w:val="00534713"/>
    <w:rsid w:val="00535B21"/>
    <w:rsid w:val="005446BD"/>
    <w:rsid w:val="00565E4A"/>
    <w:rsid w:val="00571BF0"/>
    <w:rsid w:val="00586410"/>
    <w:rsid w:val="00587E84"/>
    <w:rsid w:val="005944B9"/>
    <w:rsid w:val="005B3CE2"/>
    <w:rsid w:val="005E4307"/>
    <w:rsid w:val="0061394B"/>
    <w:rsid w:val="00620618"/>
    <w:rsid w:val="00695AD0"/>
    <w:rsid w:val="006A102F"/>
    <w:rsid w:val="006A3046"/>
    <w:rsid w:val="006B5511"/>
    <w:rsid w:val="006C4858"/>
    <w:rsid w:val="006C5252"/>
    <w:rsid w:val="006E31F5"/>
    <w:rsid w:val="006E42BF"/>
    <w:rsid w:val="007204E9"/>
    <w:rsid w:val="00764B7F"/>
    <w:rsid w:val="00764E1C"/>
    <w:rsid w:val="007D0B9C"/>
    <w:rsid w:val="00830100"/>
    <w:rsid w:val="00836DD6"/>
    <w:rsid w:val="0087522D"/>
    <w:rsid w:val="008762AF"/>
    <w:rsid w:val="008A117A"/>
    <w:rsid w:val="008A7CEE"/>
    <w:rsid w:val="008B715E"/>
    <w:rsid w:val="008C3786"/>
    <w:rsid w:val="008C7D54"/>
    <w:rsid w:val="009125E0"/>
    <w:rsid w:val="00916CAA"/>
    <w:rsid w:val="00974391"/>
    <w:rsid w:val="00977EFD"/>
    <w:rsid w:val="0099123A"/>
    <w:rsid w:val="009D62CA"/>
    <w:rsid w:val="009F5BC3"/>
    <w:rsid w:val="00A05D4D"/>
    <w:rsid w:val="00A27EFF"/>
    <w:rsid w:val="00A36660"/>
    <w:rsid w:val="00A60554"/>
    <w:rsid w:val="00A72028"/>
    <w:rsid w:val="00A84206"/>
    <w:rsid w:val="00A95EE5"/>
    <w:rsid w:val="00AC5142"/>
    <w:rsid w:val="00AE4EE8"/>
    <w:rsid w:val="00B13BF9"/>
    <w:rsid w:val="00B17522"/>
    <w:rsid w:val="00B67927"/>
    <w:rsid w:val="00B806EB"/>
    <w:rsid w:val="00BD4770"/>
    <w:rsid w:val="00BE3BB6"/>
    <w:rsid w:val="00BE5EA8"/>
    <w:rsid w:val="00BF755B"/>
    <w:rsid w:val="00C019E1"/>
    <w:rsid w:val="00C43793"/>
    <w:rsid w:val="00C6009F"/>
    <w:rsid w:val="00C85765"/>
    <w:rsid w:val="00C90742"/>
    <w:rsid w:val="00C94FA7"/>
    <w:rsid w:val="00CA06E8"/>
    <w:rsid w:val="00CA1EC4"/>
    <w:rsid w:val="00CA7590"/>
    <w:rsid w:val="00CD5881"/>
    <w:rsid w:val="00D22D64"/>
    <w:rsid w:val="00D25F4D"/>
    <w:rsid w:val="00DA2497"/>
    <w:rsid w:val="00DD07B1"/>
    <w:rsid w:val="00DD2DEF"/>
    <w:rsid w:val="00DE5DC4"/>
    <w:rsid w:val="00E27AEF"/>
    <w:rsid w:val="00E434ED"/>
    <w:rsid w:val="00E84847"/>
    <w:rsid w:val="00E95771"/>
    <w:rsid w:val="00EA4573"/>
    <w:rsid w:val="00EA7CB5"/>
    <w:rsid w:val="00ED11CA"/>
    <w:rsid w:val="00EE583C"/>
    <w:rsid w:val="00EF0727"/>
    <w:rsid w:val="00EF098A"/>
    <w:rsid w:val="00EF6664"/>
    <w:rsid w:val="00F00527"/>
    <w:rsid w:val="00F57990"/>
    <w:rsid w:val="00F84AEC"/>
    <w:rsid w:val="00F85CD1"/>
    <w:rsid w:val="00F87AA6"/>
    <w:rsid w:val="00F9689D"/>
    <w:rsid w:val="00FA2743"/>
    <w:rsid w:val="00FC78C0"/>
    <w:rsid w:val="00FE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9E002"/>
  <w15:docId w15:val="{72E56EF1-341D-42D5-987F-2B7E7915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aliases w:val="формулы"/>
    <w:basedOn w:val="Normal"/>
    <w:next w:val="Normal"/>
    <w:link w:val="Heading1Char"/>
    <w:uiPriority w:val="99"/>
    <w:qFormat/>
    <w:rsid w:val="004D295E"/>
    <w:pPr>
      <w:keepNext/>
      <w:keepLines/>
      <w:widowControl w:val="0"/>
      <w:autoSpaceDE w:val="0"/>
      <w:autoSpaceDN w:val="0"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формулы Char"/>
    <w:basedOn w:val="DefaultParagraphFont"/>
    <w:link w:val="Heading1"/>
    <w:uiPriority w:val="99"/>
    <w:rsid w:val="004D295E"/>
    <w:rPr>
      <w:rFonts w:ascii="Times New Roman" w:eastAsiaTheme="majorEastAsia" w:hAnsi="Times New Roman" w:cstheme="majorBidi"/>
      <w:bCs/>
      <w:sz w:val="28"/>
      <w:szCs w:val="28"/>
      <w:lang w:val="ru-RU"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EF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664"/>
  </w:style>
  <w:style w:type="paragraph" w:styleId="Footer">
    <w:name w:val="footer"/>
    <w:basedOn w:val="Normal"/>
    <w:link w:val="FooterChar"/>
    <w:uiPriority w:val="99"/>
    <w:unhideWhenUsed/>
    <w:rsid w:val="00EF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F21D-2D83-4F04-9640-4DD04868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139</cp:revision>
  <cp:lastPrinted>2021-06-04T11:41:00Z</cp:lastPrinted>
  <dcterms:created xsi:type="dcterms:W3CDTF">2021-05-08T15:19:00Z</dcterms:created>
  <dcterms:modified xsi:type="dcterms:W3CDTF">2021-06-08T11:41:00Z</dcterms:modified>
</cp:coreProperties>
</file>